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592EAF" w:rsidTr="005A0296">
        <w:trPr>
          <w:trHeight w:val="3828"/>
        </w:trPr>
        <w:tc>
          <w:tcPr>
            <w:tcW w:w="4711" w:type="dxa"/>
            <w:shd w:val="clear" w:color="auto" w:fill="auto"/>
          </w:tcPr>
          <w:p w:rsidR="007B6CFD" w:rsidRPr="00592EAF" w:rsidRDefault="007B6CFD" w:rsidP="00916534">
            <w:pPr>
              <w:tabs>
                <w:tab w:val="left" w:pos="3645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EF6B5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CFD" w:rsidRPr="00592EAF" w:rsidTr="007B6CFD">
        <w:trPr>
          <w:trHeight w:val="146"/>
        </w:trPr>
        <w:tc>
          <w:tcPr>
            <w:tcW w:w="4711" w:type="dxa"/>
            <w:shd w:val="clear" w:color="auto" w:fill="auto"/>
          </w:tcPr>
          <w:p w:rsidR="007B6CFD" w:rsidRPr="00F242CD" w:rsidRDefault="007B6CFD" w:rsidP="007B6CFD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:rsidR="00927949" w:rsidRPr="00592EAF" w:rsidRDefault="00596EAB" w:rsidP="00596EAB">
      <w:pPr>
        <w:ind w:firstLine="709"/>
        <w:jc w:val="center"/>
        <w:rPr>
          <w:sz w:val="26"/>
          <w:szCs w:val="26"/>
          <w:lang w:val="ru-RU"/>
        </w:rPr>
      </w:pPr>
      <w:r w:rsidRPr="00592EAF">
        <w:rPr>
          <w:sz w:val="26"/>
          <w:szCs w:val="26"/>
          <w:lang w:val="ru-RU"/>
        </w:rPr>
        <w:t xml:space="preserve">ИЗВЕЩЕНИЕ </w:t>
      </w:r>
    </w:p>
    <w:p w:rsidR="0054359C" w:rsidRPr="00F242CD" w:rsidRDefault="00596EAB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возможности предоставления земельного участка</w:t>
      </w:r>
      <w:r w:rsidR="00916534" w:rsidRPr="00F242CD">
        <w:rPr>
          <w:rFonts w:ascii="Times New Roman" w:hAnsi="Times New Roman"/>
          <w:sz w:val="26"/>
          <w:szCs w:val="26"/>
          <w:lang w:val="ru-RU"/>
        </w:rPr>
        <w:t xml:space="preserve"> и принятии заявлений </w:t>
      </w:r>
    </w:p>
    <w:p w:rsidR="00596EAB" w:rsidRPr="00F242CD" w:rsidRDefault="00916534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наме</w:t>
      </w:r>
      <w:r w:rsidR="00CD1D9C">
        <w:rPr>
          <w:rFonts w:ascii="Times New Roman" w:hAnsi="Times New Roman"/>
          <w:sz w:val="26"/>
          <w:szCs w:val="26"/>
          <w:lang w:val="ru-RU"/>
        </w:rPr>
        <w:t>рении участвовать в аукционе по продаже земельного участка</w:t>
      </w:r>
    </w:p>
    <w:p w:rsidR="00C14BFB" w:rsidRPr="00F242CD" w:rsidRDefault="00C14BFB" w:rsidP="00927949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736D6" w:rsidRPr="00592EAF" w:rsidRDefault="00596EAB" w:rsidP="00596EA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 соответствии со статьей 39.18 Земельного кодекса Российской Федерации отдел по управлению имуществом и земельным отношениям администрации города Конаково извещает о возможности </w:t>
      </w:r>
      <w:r w:rsidR="0023423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предоставления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гражданам в </w:t>
      </w:r>
      <w:r w:rsid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собственность за плату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земельного участка</w:t>
      </w:r>
      <w:r w:rsidR="00D568B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из земель населенных пунктов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с кадастровым 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№69:43:0071124:11 площадью 297 кв.м. для индивидуального жилищного строительства, расположенного относительно ориентира по адресу: Тверская обл., городское поселение г.Конаково, г.Конаково, ул.Дрожжина,</w:t>
      </w:r>
      <w:r w:rsid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.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36</w:t>
      </w:r>
      <w:r w:rsid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</w:p>
    <w:p w:rsidR="002F119B" w:rsidRPr="00F242CD" w:rsidRDefault="00EC30C2" w:rsidP="002F11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раждане, заинтересованные в предоставлении земельного участка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 течении 30 дней со дня опубликования извещения,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вправе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одать заявление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 НАМЕРЕНИИ УЧАСТВОВАТЬ В АУКЦИОНЕ </w:t>
      </w:r>
      <w:r w:rsid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по продаже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указанного 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земельного участка. </w:t>
      </w:r>
    </w:p>
    <w:p w:rsidR="002F119B" w:rsidRPr="00F242CD" w:rsidRDefault="002F119B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Способ подачи заявления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о намерении участвовать в аукционе 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 приложением документа, удостоверяющего личность заявителя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: лично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через представителя с приложением доверенности, </w:t>
      </w:r>
      <w:r w:rsidR="00592EAF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дни работы Администрации города Конаково (пн. – пт. с 8-00 до 17-00, обед с 13-00 до 14-00)</w:t>
      </w:r>
      <w:r w:rsidR="00592EAF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  <w:r w:rsidR="00592EAF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почтовым отправлением (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171255, Тверская обл., г. Конаково, ул. Энергетиков, д. 31А</w:t>
      </w:r>
      <w:r w:rsidR="00592EAF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592EAF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по электронной почте </w:t>
      </w:r>
      <w:r w:rsidR="00592E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(</w:t>
      </w:r>
      <w:proofErr w:type="spellStart"/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oumi</w:t>
      </w:r>
      <w:proofErr w:type="spellEnd"/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-</w:t>
      </w:r>
      <w:proofErr w:type="spellStart"/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adm</w:t>
      </w:r>
      <w:proofErr w:type="spellEnd"/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@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mail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.</w:t>
      </w:r>
      <w:proofErr w:type="spellStart"/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ru</w:t>
      </w:r>
      <w:proofErr w:type="spellEnd"/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. </w:t>
      </w:r>
    </w:p>
    <w:p w:rsidR="005B4676" w:rsidRPr="00F242CD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Окончательный срок приема заявлений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–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="00592E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01 сентября</w:t>
      </w:r>
      <w:r w:rsidR="00B927C3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2021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года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.</w:t>
      </w:r>
    </w:p>
    <w:p w:rsidR="005B4676" w:rsidRPr="00F242CD" w:rsidRDefault="005B4676" w:rsidP="005B4676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 xml:space="preserve">Обременения правами других лиц: не зарегистрированы. </w:t>
      </w:r>
    </w:p>
    <w:p w:rsidR="00B927C3" w:rsidRPr="00F242CD" w:rsidRDefault="00852881" w:rsidP="00B927C3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граничения в пользовании: не зарегистрированы</w:t>
      </w:r>
      <w:r w:rsidR="00B927C3" w:rsidRPr="00F242CD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По всем вопросам можно обращаться по телефону 8(48242)3-76-00 в дни работы Администрации города Конаково.</w:t>
      </w: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</w:p>
    <w:sectPr w:rsidR="00B927C3" w:rsidRPr="00F242CD" w:rsidSect="00001EC0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6C"/>
    <w:rsid w:val="00001EC0"/>
    <w:rsid w:val="00013F7F"/>
    <w:rsid w:val="000320D4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4F41"/>
    <w:rsid w:val="001259E3"/>
    <w:rsid w:val="00165A4E"/>
    <w:rsid w:val="00166489"/>
    <w:rsid w:val="00175E52"/>
    <w:rsid w:val="00184040"/>
    <w:rsid w:val="00196B2A"/>
    <w:rsid w:val="001A6E2B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F119B"/>
    <w:rsid w:val="00306E69"/>
    <w:rsid w:val="00312685"/>
    <w:rsid w:val="00314819"/>
    <w:rsid w:val="00315C3A"/>
    <w:rsid w:val="0032137B"/>
    <w:rsid w:val="003229FE"/>
    <w:rsid w:val="0032581C"/>
    <w:rsid w:val="00331B64"/>
    <w:rsid w:val="00333CB0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0248E"/>
    <w:rsid w:val="00414EBD"/>
    <w:rsid w:val="0043171B"/>
    <w:rsid w:val="004322BF"/>
    <w:rsid w:val="00433BD0"/>
    <w:rsid w:val="00453B99"/>
    <w:rsid w:val="0047295E"/>
    <w:rsid w:val="0047620C"/>
    <w:rsid w:val="004D6D6D"/>
    <w:rsid w:val="004F116A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2EAF"/>
    <w:rsid w:val="00596EAB"/>
    <w:rsid w:val="005A0296"/>
    <w:rsid w:val="005A22BD"/>
    <w:rsid w:val="005A3144"/>
    <w:rsid w:val="005A5F92"/>
    <w:rsid w:val="005B4676"/>
    <w:rsid w:val="005C09FD"/>
    <w:rsid w:val="005D71DF"/>
    <w:rsid w:val="005E5139"/>
    <w:rsid w:val="005E66E5"/>
    <w:rsid w:val="00610B93"/>
    <w:rsid w:val="0064314E"/>
    <w:rsid w:val="006640D9"/>
    <w:rsid w:val="006709EF"/>
    <w:rsid w:val="00682B74"/>
    <w:rsid w:val="0068523A"/>
    <w:rsid w:val="00692ABF"/>
    <w:rsid w:val="006935B0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6637"/>
    <w:rsid w:val="007E5B15"/>
    <w:rsid w:val="007F587A"/>
    <w:rsid w:val="00823C11"/>
    <w:rsid w:val="00852881"/>
    <w:rsid w:val="008641EA"/>
    <w:rsid w:val="00894551"/>
    <w:rsid w:val="00895A35"/>
    <w:rsid w:val="008A7E14"/>
    <w:rsid w:val="008B4DFE"/>
    <w:rsid w:val="008C0290"/>
    <w:rsid w:val="008D1EE4"/>
    <w:rsid w:val="008D2AA3"/>
    <w:rsid w:val="008E5671"/>
    <w:rsid w:val="008F31ED"/>
    <w:rsid w:val="00910172"/>
    <w:rsid w:val="00916534"/>
    <w:rsid w:val="00927949"/>
    <w:rsid w:val="0093468F"/>
    <w:rsid w:val="00937FD2"/>
    <w:rsid w:val="0094799E"/>
    <w:rsid w:val="009513A6"/>
    <w:rsid w:val="009723EF"/>
    <w:rsid w:val="00981406"/>
    <w:rsid w:val="009B56C0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42153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B09"/>
    <w:rsid w:val="00B927C3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1D9C"/>
    <w:rsid w:val="00CD4FEF"/>
    <w:rsid w:val="00CE4A34"/>
    <w:rsid w:val="00CF29F1"/>
    <w:rsid w:val="00CF5A33"/>
    <w:rsid w:val="00D01F7E"/>
    <w:rsid w:val="00D204DB"/>
    <w:rsid w:val="00D3193F"/>
    <w:rsid w:val="00D568BB"/>
    <w:rsid w:val="00D64D1A"/>
    <w:rsid w:val="00D94613"/>
    <w:rsid w:val="00DD0248"/>
    <w:rsid w:val="00DD6C6A"/>
    <w:rsid w:val="00DE66B4"/>
    <w:rsid w:val="00DF132A"/>
    <w:rsid w:val="00E15633"/>
    <w:rsid w:val="00E15D02"/>
    <w:rsid w:val="00E21ADA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EF6B5D"/>
    <w:rsid w:val="00F20D0B"/>
    <w:rsid w:val="00F242CD"/>
    <w:rsid w:val="00F7188E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3784A-8780-4748-A98B-CEB7F1F2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DF10-1EB6-4AC4-9AB3-E434059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Gan</cp:lastModifiedBy>
  <cp:revision>2</cp:revision>
  <cp:lastPrinted>2021-08-02T10:05:00Z</cp:lastPrinted>
  <dcterms:created xsi:type="dcterms:W3CDTF">2021-08-02T13:15:00Z</dcterms:created>
  <dcterms:modified xsi:type="dcterms:W3CDTF">2021-08-02T13:15:00Z</dcterms:modified>
</cp:coreProperties>
</file>